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1 do Zapytania ofertowego</w:t>
      </w:r>
    </w:p>
    <w:p w:rsidR="00F36556" w:rsidRPr="00F36556" w:rsidRDefault="00F36556" w:rsidP="00F365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mallCaps/>
          <w:kern w:val="24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smallCaps/>
          <w:kern w:val="24"/>
          <w:sz w:val="24"/>
          <w:szCs w:val="24"/>
          <w:lang w:eastAsia="ar-SA"/>
        </w:rPr>
        <w:t>Formularz ofertowy</w:t>
      </w: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zwa, adres i telefon Wykonawcy</w:t>
      </w: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..</w:t>
      </w: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..</w:t>
      </w: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..</w:t>
      </w:r>
    </w:p>
    <w:p w:rsidR="00F36556" w:rsidRPr="00F36556" w:rsidRDefault="00F36556" w:rsidP="00F365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Szkoła Podstawowa im. Jana Pawła II w Brzezinach</w:t>
      </w:r>
    </w:p>
    <w:p w:rsidR="00F36556" w:rsidRPr="00F36556" w:rsidRDefault="00F36556" w:rsidP="00F36556">
      <w:pPr>
        <w:suppressAutoHyphens/>
        <w:spacing w:after="0" w:line="100" w:lineRule="atLeast"/>
        <w:ind w:right="992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ul. Szkolna 1</w:t>
      </w:r>
    </w:p>
    <w:p w:rsidR="00F36556" w:rsidRPr="00F36556" w:rsidRDefault="00F36556" w:rsidP="00F36556">
      <w:pPr>
        <w:suppressAutoHyphens/>
        <w:spacing w:after="0" w:line="100" w:lineRule="atLeast"/>
        <w:ind w:right="992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6 – 026 Morawica</w:t>
      </w:r>
    </w:p>
    <w:p w:rsidR="00F36556" w:rsidRPr="00F36556" w:rsidRDefault="00F36556" w:rsidP="00F36556">
      <w:pPr>
        <w:suppressAutoHyphens/>
        <w:spacing w:after="0" w:line="100" w:lineRule="atLeast"/>
        <w:ind w:right="992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hd w:val="clear" w:color="auto" w:fill="FFFFFF"/>
        <w:suppressAutoHyphens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powiadając na zapytanie na </w:t>
      </w:r>
      <w:r w:rsidRPr="00F3655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„Zakup i dostawę materiałów, wyposażenia i pomocy dydaktycznych w ramach programu Laboratoria Przyszłości” </w:t>
      </w: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y iż:</w:t>
      </w:r>
    </w:p>
    <w:p w:rsidR="00F36556" w:rsidRPr="00F36556" w:rsidRDefault="00F36556" w:rsidP="00F36556">
      <w:pPr>
        <w:numPr>
          <w:ilvl w:val="0"/>
          <w:numId w:val="6"/>
        </w:num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ferujemy wykonanie zamówienia w cenie: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Cena brutto</w:t>
      </w: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…………………….zł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łownie ……………………………………………………zł</w:t>
      </w:r>
    </w:p>
    <w:p w:rsidR="00F36556" w:rsidRPr="00F36556" w:rsidRDefault="00F36556" w:rsidP="00F36556">
      <w:pPr>
        <w:numPr>
          <w:ilvl w:val="0"/>
          <w:numId w:val="6"/>
        </w:num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, że uczestnicząc w procedurze wyboru wykonawcy na realizację niniejszego zadania: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cena brutto obejmuje wszystkie koszty realizacji przedmiotu zamówienia,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spełniam warunki udziału w postępowaniu i wszystkie wymagania zawarte w zapytaniu ofertowym,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uzyskałem od Zamawiającego wszelkie informacje niezbędne do rzetelnego sporządzenia niniejszej oferty,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znajduję się w sytuacji ekonomicznej i finansowej zapewniającej wykonanie zamówienia, zgodnej z wymogami określonymi w zapytaniu ofertowym;</w:t>
      </w:r>
    </w:p>
    <w:p w:rsidR="00F36556" w:rsidRPr="00F36556" w:rsidRDefault="00F36556" w:rsidP="00F36556">
      <w:pPr>
        <w:suppressAutoHyphens/>
        <w:spacing w:after="0" w:line="100" w:lineRule="atLeast"/>
        <w:ind w:left="720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posiadam wiedzę i doświadczenie pozwalające na realizację zamówienia zgodnie z wymogami określonymi w zapytaniu ofertowym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Potwierdzam wykonanie zamówienia </w:t>
      </w:r>
      <w:r w:rsidR="00F00E3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do dnia </w:t>
      </w:r>
      <w:r w:rsidR="00F00E3E" w:rsidRPr="00F00E3E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ar-SA"/>
        </w:rPr>
        <w:t>10 czerwca</w:t>
      </w:r>
      <w:r w:rsidR="0000568D" w:rsidRPr="0000568D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ar-SA"/>
        </w:rPr>
        <w:t xml:space="preserve"> 2022</w:t>
      </w:r>
      <w:r w:rsidRPr="0000568D">
        <w:rPr>
          <w:rFonts w:ascii="Times New Roman" w:eastAsia="Times New Roman" w:hAnsi="Times New Roman" w:cs="Times New Roman"/>
          <w:b/>
          <w:color w:val="FF0000"/>
          <w:kern w:val="1"/>
          <w:sz w:val="24"/>
          <w:szCs w:val="24"/>
          <w:lang w:eastAsia="ar-SA"/>
        </w:rPr>
        <w:t>r</w:t>
      </w: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Wyrażam zgodę na warunki płatności określone w zapytaniu ofertowym. Termin płatności: do 7 dni od daty wystawienia faktury ma rachunek wskazany na fakturze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Udzielam gwarancji wynoszącej: .................................m-</w:t>
      </w:r>
      <w:proofErr w:type="spellStart"/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y</w:t>
      </w:r>
      <w:proofErr w:type="spellEnd"/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Załącznikami do niniejszej oferty są: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………………………………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...............................................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.                                                                  ……………………………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Data)                                                                                       (Pieczęć i podpis/y oferenta)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2 do Zapytania ofertowego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Oświadczenie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o spełnianiu warunków udziału w postępowaniu w trybie zapytania ofertowego na „Zakup i dostawę materiałów, wyposażenia i pomocy dydaktycznych w ramach programu Laboratoria Przyszłości” do Szkoły Podstawowej im. Jana Pawła II w Brzezinach 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zystępując do postępowania o udzielenie zamówienia publicznego, prowadzonego w trybie zapytania ofertowego na </w:t>
      </w: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„Zakup i dostawę materiałów, wyposażenia i pomocy dydaktycznych w ramach programu Laboratoria Przyszłości”</w:t>
      </w: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 Szkoły Podstawowej im. Jana Pawła II w Brzezinach oświadczam, że na dzień składania ofert nie podlegam wykluczeniu z postępowania i spełniam warunki udziału w postępowaniu, określone przez zamawiającego w zakresie: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) sytuacji ekonomicznej lub finansowej, 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) zdolności technicznej lub zawodowej.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                                    ………………………………………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miejscowość, data)                                                       (podpis Wykonawcy)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39BC" w:rsidRDefault="00D439BC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39BC" w:rsidRDefault="00D439BC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439BC" w:rsidRPr="00F36556" w:rsidRDefault="00D439BC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1F014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3655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Załącznik nr 3 do Zapytania ofertowego</w:t>
      </w: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suppressAutoHyphens/>
        <w:spacing w:after="0" w:line="100" w:lineRule="atLeast"/>
        <w:ind w:left="426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F36556" w:rsidRPr="00F36556" w:rsidRDefault="00F36556" w:rsidP="00F36556">
      <w:pPr>
        <w:tabs>
          <w:tab w:val="left" w:pos="1276"/>
        </w:tabs>
        <w:suppressAutoHyphens/>
        <w:spacing w:after="0" w:line="100" w:lineRule="atLeast"/>
        <w:ind w:left="1418" w:hanging="56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402"/>
        <w:gridCol w:w="993"/>
        <w:gridCol w:w="1134"/>
        <w:gridCol w:w="992"/>
      </w:tblGrid>
      <w:tr w:rsidR="00F36556" w:rsidRPr="00F36556" w:rsidTr="00DF23FA">
        <w:tc>
          <w:tcPr>
            <w:tcW w:w="568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2693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Nazwa wyposażenia</w:t>
            </w:r>
          </w:p>
        </w:tc>
        <w:tc>
          <w:tcPr>
            <w:tcW w:w="3402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Opis</w:t>
            </w:r>
          </w:p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Produktu/ wymagania</w:t>
            </w:r>
          </w:p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techniczne</w:t>
            </w:r>
          </w:p>
        </w:tc>
        <w:tc>
          <w:tcPr>
            <w:tcW w:w="993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 xml:space="preserve">szt./ </w:t>
            </w:r>
            <w:proofErr w:type="spellStart"/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134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  <w:t>Cena jednostkowa</w:t>
            </w:r>
          </w:p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  <w:t>brutto (zł)</w:t>
            </w:r>
          </w:p>
        </w:tc>
        <w:tc>
          <w:tcPr>
            <w:tcW w:w="992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  <w:t>Wartość brutto (zł)</w:t>
            </w:r>
          </w:p>
        </w:tc>
      </w:tr>
      <w:tr w:rsidR="00F36556" w:rsidRPr="00F36556" w:rsidTr="00DF23FA">
        <w:tc>
          <w:tcPr>
            <w:tcW w:w="568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</w:t>
            </w:r>
          </w:p>
        </w:tc>
        <w:tc>
          <w:tcPr>
            <w:tcW w:w="2693" w:type="dxa"/>
          </w:tcPr>
          <w:p w:rsidR="00F36556" w:rsidRPr="00965574" w:rsidRDefault="00965574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Stacja pogodowa z akcesoriami</w:t>
            </w:r>
            <w:r w:rsidR="0027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yfrowa)</w:t>
            </w:r>
          </w:p>
        </w:tc>
        <w:tc>
          <w:tcPr>
            <w:tcW w:w="3402" w:type="dxa"/>
          </w:tcPr>
          <w:p w:rsidR="00F36556" w:rsidRPr="00F36556" w:rsidRDefault="0027243C" w:rsidP="00987574">
            <w:pPr>
              <w:tabs>
                <w:tab w:val="left" w:pos="1276"/>
              </w:tabs>
              <w:suppressAutoHyphens/>
              <w:spacing w:line="100" w:lineRule="atLeast"/>
              <w:ind w:left="-108" w:hanging="567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yfrowa s</w:t>
            </w: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cja pogodow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chr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FWS 2900, 100m, </w:t>
            </w:r>
            <w:r w:rsidR="009875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40 +6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7574" w:rsidRPr="009875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="00987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 </w:t>
            </w:r>
            <w:r w:rsidRPr="00987574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kcesoriam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F36556" w:rsidRPr="00F36556" w:rsidTr="00DF23FA">
        <w:tc>
          <w:tcPr>
            <w:tcW w:w="568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</w:t>
            </w:r>
          </w:p>
        </w:tc>
        <w:tc>
          <w:tcPr>
            <w:tcW w:w="2693" w:type="dxa"/>
          </w:tcPr>
          <w:p w:rsidR="00F36556" w:rsidRPr="00965574" w:rsidRDefault="00965574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Lamina</w:t>
            </w:r>
            <w:r w:rsidR="000905B7">
              <w:rPr>
                <w:rFonts w:ascii="Times New Roman" w:eastAsia="Calibri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3402" w:type="dxa"/>
          </w:tcPr>
          <w:p w:rsidR="00F36556" w:rsidRPr="000905B7" w:rsidRDefault="000905B7" w:rsidP="000905B7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05B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minator na gorąco/ na zimno</w:t>
            </w:r>
          </w:p>
        </w:tc>
        <w:tc>
          <w:tcPr>
            <w:tcW w:w="993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F36556" w:rsidRPr="00F36556" w:rsidRDefault="00F3655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3</w:t>
            </w:r>
          </w:p>
        </w:tc>
        <w:tc>
          <w:tcPr>
            <w:tcW w:w="2693" w:type="dxa"/>
          </w:tcPr>
          <w:p w:rsidR="000905B7" w:rsidRDefault="000905B7" w:rsidP="00ED25AA">
            <w:pPr>
              <w:suppressAutoHyphens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Miernik uniwersalny</w:t>
            </w:r>
          </w:p>
          <w:p w:rsidR="000905B7" w:rsidRPr="00F36556" w:rsidRDefault="000905B7" w:rsidP="00ED25AA">
            <w:pPr>
              <w:suppressAutoHyphens/>
              <w:ind w:left="34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:rsidR="000905B7" w:rsidRPr="000905B7" w:rsidRDefault="000905B7" w:rsidP="00ED25AA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ultimetr miernik cyfrowy LCD uniwersalny</w:t>
            </w:r>
          </w:p>
        </w:tc>
        <w:tc>
          <w:tcPr>
            <w:tcW w:w="993" w:type="dxa"/>
          </w:tcPr>
          <w:p w:rsidR="000905B7" w:rsidRPr="00F36556" w:rsidRDefault="000905B7" w:rsidP="00ED25AA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Pirometr</w:t>
            </w:r>
          </w:p>
        </w:tc>
        <w:tc>
          <w:tcPr>
            <w:tcW w:w="3402" w:type="dxa"/>
          </w:tcPr>
          <w:p w:rsidR="000905B7" w:rsidRPr="000905B7" w:rsidRDefault="00894044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irometr termometr laserowy bezdotykowy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Oscyloskop</w:t>
            </w:r>
          </w:p>
        </w:tc>
        <w:tc>
          <w:tcPr>
            <w:tcW w:w="3402" w:type="dxa"/>
          </w:tcPr>
          <w:p w:rsidR="000905B7" w:rsidRPr="000905B7" w:rsidRDefault="00894044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Ręczny przenośny cyfrowy oscyloskop 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6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Waga jubilerska</w:t>
            </w:r>
          </w:p>
        </w:tc>
        <w:tc>
          <w:tcPr>
            <w:tcW w:w="3402" w:type="dxa"/>
          </w:tcPr>
          <w:p w:rsidR="000905B7" w:rsidRPr="000905B7" w:rsidRDefault="00894044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ga jubilerska elektroniczna precyzyjna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7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Zaciskarka</w:t>
            </w:r>
            <w:proofErr w:type="spellEnd"/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kabli</w:t>
            </w:r>
          </w:p>
        </w:tc>
        <w:tc>
          <w:tcPr>
            <w:tcW w:w="3402" w:type="dxa"/>
          </w:tcPr>
          <w:p w:rsidR="000905B7" w:rsidRPr="000905B7" w:rsidRDefault="00C95BB4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Zaciskarka</w:t>
            </w:r>
            <w:proofErr w:type="spellEnd"/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ska tulejek </w:t>
            </w: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kab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ciągacz plus 400 tulejek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8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Zasilacz warsztatowy</w:t>
            </w:r>
          </w:p>
        </w:tc>
        <w:tc>
          <w:tcPr>
            <w:tcW w:w="3402" w:type="dxa"/>
          </w:tcPr>
          <w:p w:rsidR="000905B7" w:rsidRPr="000905B7" w:rsidRDefault="00C95BB4" w:rsidP="00C95BB4">
            <w:pPr>
              <w:tabs>
                <w:tab w:val="left" w:pos="1276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GB" w:eastAsia="ar-SA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ilac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boratoryjny serwisowy </w:t>
            </w: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warsztatowy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GB"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9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Transformator</w:t>
            </w:r>
          </w:p>
        </w:tc>
        <w:tc>
          <w:tcPr>
            <w:tcW w:w="3402" w:type="dxa"/>
          </w:tcPr>
          <w:p w:rsidR="000905B7" w:rsidRPr="000905B7" w:rsidRDefault="00175646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rzetwornica napięciowa 2000 W 110V/ 220V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Zwierciadła</w:t>
            </w:r>
          </w:p>
        </w:tc>
        <w:tc>
          <w:tcPr>
            <w:tcW w:w="3402" w:type="dxa"/>
          </w:tcPr>
          <w:p w:rsidR="000905B7" w:rsidRPr="000905B7" w:rsidRDefault="00FE2B65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Zwierciad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wuwypukła i wklęsła (zestaw)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1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Ściągacz do izolacji</w:t>
            </w:r>
          </w:p>
        </w:tc>
        <w:tc>
          <w:tcPr>
            <w:tcW w:w="3402" w:type="dxa"/>
          </w:tcPr>
          <w:p w:rsidR="000905B7" w:rsidRPr="000905B7" w:rsidRDefault="00FE2B65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zczypce do ściągania izolacji i zaciskania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F36556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kładka na blat stołu uczniowskiego </w:t>
            </w:r>
          </w:p>
        </w:tc>
        <w:tc>
          <w:tcPr>
            <w:tcW w:w="3402" w:type="dxa"/>
          </w:tcPr>
          <w:p w:rsidR="000905B7" w:rsidRPr="000905B7" w:rsidRDefault="00FE2B65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kładk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miczne </w:t>
            </w: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na blat stołu uczniowskiego</w:t>
            </w:r>
          </w:p>
        </w:tc>
        <w:tc>
          <w:tcPr>
            <w:tcW w:w="993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432800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3</w:t>
            </w:r>
          </w:p>
        </w:tc>
        <w:tc>
          <w:tcPr>
            <w:tcW w:w="2693" w:type="dxa"/>
          </w:tcPr>
          <w:p w:rsidR="000905B7" w:rsidRPr="00965574" w:rsidRDefault="000905B7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Mikroskop z akcesoriami</w:t>
            </w:r>
          </w:p>
        </w:tc>
        <w:tc>
          <w:tcPr>
            <w:tcW w:w="3402" w:type="dxa"/>
          </w:tcPr>
          <w:p w:rsidR="000905B7" w:rsidRPr="000905B7" w:rsidRDefault="00A10520" w:rsidP="00F365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ikroskop 64x-640x z akcesoriami zestaw</w:t>
            </w:r>
          </w:p>
        </w:tc>
        <w:tc>
          <w:tcPr>
            <w:tcW w:w="993" w:type="dxa"/>
          </w:tcPr>
          <w:p w:rsidR="000905B7" w:rsidRPr="00F36556" w:rsidRDefault="00FE2B65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10520" w:rsidRPr="00F36556" w:rsidTr="00DF23FA">
        <w:tc>
          <w:tcPr>
            <w:tcW w:w="568" w:type="dxa"/>
          </w:tcPr>
          <w:p w:rsidR="00A10520" w:rsidRPr="00F36556" w:rsidRDefault="00432800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4</w:t>
            </w:r>
          </w:p>
        </w:tc>
        <w:tc>
          <w:tcPr>
            <w:tcW w:w="2693" w:type="dxa"/>
          </w:tcPr>
          <w:p w:rsidR="00A10520" w:rsidRPr="00965574" w:rsidRDefault="00A10520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574">
              <w:rPr>
                <w:rFonts w:ascii="Times New Roman" w:eastAsia="Calibri" w:hAnsi="Times New Roman" w:cs="Times New Roman"/>
                <w:sz w:val="24"/>
                <w:szCs w:val="24"/>
              </w:rPr>
              <w:t>Mikroskop z akcesoriami</w:t>
            </w:r>
          </w:p>
        </w:tc>
        <w:tc>
          <w:tcPr>
            <w:tcW w:w="3402" w:type="dxa"/>
          </w:tcPr>
          <w:p w:rsidR="00A10520" w:rsidRPr="000905B7" w:rsidRDefault="00A10520" w:rsidP="00F365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Mikroskop cyfrowy 20-500x z ekranem LCD i kamerą 5Mpix</w:t>
            </w:r>
          </w:p>
        </w:tc>
        <w:tc>
          <w:tcPr>
            <w:tcW w:w="993" w:type="dxa"/>
          </w:tcPr>
          <w:p w:rsidR="00A10520" w:rsidRDefault="00A10520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A10520" w:rsidRPr="00F36556" w:rsidRDefault="00A10520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A10520" w:rsidRPr="00F36556" w:rsidRDefault="00A10520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0905B7" w:rsidRPr="00F36556" w:rsidTr="00DF23FA">
        <w:tc>
          <w:tcPr>
            <w:tcW w:w="568" w:type="dxa"/>
          </w:tcPr>
          <w:p w:rsidR="000905B7" w:rsidRPr="00F36556" w:rsidRDefault="00A10520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</w:t>
            </w:r>
            <w:r w:rsidR="00432800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</w:t>
            </w:r>
          </w:p>
        </w:tc>
        <w:tc>
          <w:tcPr>
            <w:tcW w:w="2693" w:type="dxa"/>
          </w:tcPr>
          <w:p w:rsidR="000905B7" w:rsidRPr="00965574" w:rsidRDefault="0074283F" w:rsidP="0096557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staw interaktywny</w:t>
            </w:r>
          </w:p>
        </w:tc>
        <w:tc>
          <w:tcPr>
            <w:tcW w:w="3402" w:type="dxa"/>
          </w:tcPr>
          <w:p w:rsidR="000905B7" w:rsidRPr="0074283F" w:rsidRDefault="0074283F" w:rsidP="00F37D6C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GB" w:eastAsia="ar-SA"/>
              </w:rPr>
            </w:pPr>
            <w:r w:rsidRPr="007428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GB" w:eastAsia="ar-SA"/>
              </w:rPr>
              <w:t xml:space="preserve">Monitor </w:t>
            </w:r>
            <w:proofErr w:type="spellStart"/>
            <w:r w:rsidRPr="007428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GB" w:eastAsia="ar-SA"/>
              </w:rPr>
              <w:t>interaktywny</w:t>
            </w:r>
            <w:proofErr w:type="spellEnd"/>
            <w:r w:rsidRPr="0074283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GB" w:eastAsia="ar-SA"/>
              </w:rPr>
              <w:t xml:space="preserve"> </w:t>
            </w:r>
          </w:p>
        </w:tc>
        <w:tc>
          <w:tcPr>
            <w:tcW w:w="993" w:type="dxa"/>
          </w:tcPr>
          <w:p w:rsidR="000905B7" w:rsidRPr="00F36556" w:rsidRDefault="0074283F" w:rsidP="00F36556">
            <w:pPr>
              <w:tabs>
                <w:tab w:val="left" w:pos="1276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0905B7" w:rsidRPr="00F36556" w:rsidRDefault="000905B7" w:rsidP="00F36556">
            <w:pPr>
              <w:tabs>
                <w:tab w:val="left" w:pos="127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123C89" w:rsidRDefault="00123C89"/>
    <w:sectPr w:rsidR="00123C89">
      <w:footerReference w:type="default" r:id="rId9"/>
      <w:pgSz w:w="11906" w:h="16838"/>
      <w:pgMar w:top="568" w:right="1417" w:bottom="765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62" w:rsidRDefault="00014C62" w:rsidP="00F36556">
      <w:pPr>
        <w:spacing w:after="0" w:line="240" w:lineRule="auto"/>
      </w:pPr>
      <w:r>
        <w:separator/>
      </w:r>
    </w:p>
  </w:endnote>
  <w:endnote w:type="continuationSeparator" w:id="0">
    <w:p w:rsidR="00014C62" w:rsidRDefault="00014C62" w:rsidP="00F3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540025"/>
      <w:docPartObj>
        <w:docPartGallery w:val="Page Numbers (Bottom of Page)"/>
        <w:docPartUnique/>
      </w:docPartObj>
    </w:sdtPr>
    <w:sdtEndPr/>
    <w:sdtContent>
      <w:p w:rsidR="00F36556" w:rsidRDefault="00F365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90">
          <w:rPr>
            <w:noProof/>
          </w:rPr>
          <w:t>1</w:t>
        </w:r>
        <w:r>
          <w:fldChar w:fldCharType="end"/>
        </w:r>
      </w:p>
    </w:sdtContent>
  </w:sdt>
  <w:p w:rsidR="00EB7442" w:rsidRDefault="00014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62" w:rsidRDefault="00014C62" w:rsidP="00F36556">
      <w:pPr>
        <w:spacing w:after="0" w:line="240" w:lineRule="auto"/>
      </w:pPr>
      <w:r>
        <w:separator/>
      </w:r>
    </w:p>
  </w:footnote>
  <w:footnote w:type="continuationSeparator" w:id="0">
    <w:p w:rsidR="00014C62" w:rsidRDefault="00014C62" w:rsidP="00F3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6EE6"/>
    <w:multiLevelType w:val="hybridMultilevel"/>
    <w:tmpl w:val="A248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C42"/>
    <w:multiLevelType w:val="hybridMultilevel"/>
    <w:tmpl w:val="416C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49A"/>
    <w:multiLevelType w:val="hybridMultilevel"/>
    <w:tmpl w:val="DD64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4191C"/>
    <w:multiLevelType w:val="hybridMultilevel"/>
    <w:tmpl w:val="66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46A72"/>
    <w:multiLevelType w:val="hybridMultilevel"/>
    <w:tmpl w:val="23944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57B43"/>
    <w:multiLevelType w:val="hybridMultilevel"/>
    <w:tmpl w:val="C39E2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8"/>
    <w:rsid w:val="0000568D"/>
    <w:rsid w:val="00014C62"/>
    <w:rsid w:val="000905B7"/>
    <w:rsid w:val="00097014"/>
    <w:rsid w:val="00112B4B"/>
    <w:rsid w:val="00123C89"/>
    <w:rsid w:val="00175646"/>
    <w:rsid w:val="001B5474"/>
    <w:rsid w:val="001F014E"/>
    <w:rsid w:val="00215090"/>
    <w:rsid w:val="00264090"/>
    <w:rsid w:val="0027243C"/>
    <w:rsid w:val="00313077"/>
    <w:rsid w:val="00432800"/>
    <w:rsid w:val="0045211F"/>
    <w:rsid w:val="004B0108"/>
    <w:rsid w:val="00550C6C"/>
    <w:rsid w:val="005852EF"/>
    <w:rsid w:val="00621004"/>
    <w:rsid w:val="00646E7F"/>
    <w:rsid w:val="006D4704"/>
    <w:rsid w:val="0074283F"/>
    <w:rsid w:val="00761087"/>
    <w:rsid w:val="00846379"/>
    <w:rsid w:val="00894044"/>
    <w:rsid w:val="008A0092"/>
    <w:rsid w:val="00965574"/>
    <w:rsid w:val="00987574"/>
    <w:rsid w:val="00992F94"/>
    <w:rsid w:val="00A024F8"/>
    <w:rsid w:val="00A10520"/>
    <w:rsid w:val="00AA68D5"/>
    <w:rsid w:val="00AD5280"/>
    <w:rsid w:val="00AD726D"/>
    <w:rsid w:val="00AF4273"/>
    <w:rsid w:val="00BA2C2B"/>
    <w:rsid w:val="00C95BB4"/>
    <w:rsid w:val="00CF0B8A"/>
    <w:rsid w:val="00D439BC"/>
    <w:rsid w:val="00E81FBE"/>
    <w:rsid w:val="00EC6DEC"/>
    <w:rsid w:val="00F00E3E"/>
    <w:rsid w:val="00F36556"/>
    <w:rsid w:val="00F37D6C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3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56"/>
  </w:style>
  <w:style w:type="table" w:styleId="Tabela-Siatka">
    <w:name w:val="Table Grid"/>
    <w:basedOn w:val="Standardowy"/>
    <w:uiPriority w:val="39"/>
    <w:rsid w:val="00F3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56"/>
  </w:style>
  <w:style w:type="paragraph" w:styleId="Tekstdymka">
    <w:name w:val="Balloon Text"/>
    <w:basedOn w:val="Normalny"/>
    <w:link w:val="TekstdymkaZnak"/>
    <w:uiPriority w:val="99"/>
    <w:semiHidden/>
    <w:unhideWhenUsed/>
    <w:rsid w:val="00F3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3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56"/>
  </w:style>
  <w:style w:type="table" w:styleId="Tabela-Siatka">
    <w:name w:val="Table Grid"/>
    <w:basedOn w:val="Standardowy"/>
    <w:uiPriority w:val="39"/>
    <w:rsid w:val="00F3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56"/>
  </w:style>
  <w:style w:type="paragraph" w:styleId="Tekstdymka">
    <w:name w:val="Balloon Text"/>
    <w:basedOn w:val="Normalny"/>
    <w:link w:val="TekstdymkaZnak"/>
    <w:uiPriority w:val="99"/>
    <w:semiHidden/>
    <w:unhideWhenUsed/>
    <w:rsid w:val="00F3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F4B4-957C-4D00-8562-F5813F3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92</dc:creator>
  <cp:lastModifiedBy>Agata Kurdek</cp:lastModifiedBy>
  <cp:revision>2</cp:revision>
  <cp:lastPrinted>2022-03-21T12:32:00Z</cp:lastPrinted>
  <dcterms:created xsi:type="dcterms:W3CDTF">2022-04-01T06:43:00Z</dcterms:created>
  <dcterms:modified xsi:type="dcterms:W3CDTF">2022-04-01T06:43:00Z</dcterms:modified>
</cp:coreProperties>
</file>